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09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1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3351E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1E">
        <w:rPr>
          <w:rFonts w:ascii="Times New Roman" w:hAnsi="Times New Roman" w:cs="Times New Roman"/>
          <w:b/>
          <w:sz w:val="24"/>
          <w:szCs w:val="24"/>
        </w:rPr>
        <w:t>о предоставлении дополнительных образовательных услуг</w:t>
      </w:r>
    </w:p>
    <w:p w:rsidR="0063351E" w:rsidRPr="0063351E" w:rsidRDefault="0063351E" w:rsidP="00633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1E" w:rsidRDefault="0063351E" w:rsidP="00633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уктыл                                                                              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14B">
        <w:rPr>
          <w:rFonts w:ascii="Times New Roman" w:hAnsi="Times New Roman" w:cs="Times New Roman"/>
          <w:sz w:val="24"/>
          <w:szCs w:val="24"/>
        </w:rPr>
        <w:t xml:space="preserve">          «____» ___________ 20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3351E" w:rsidRDefault="0063351E" w:rsidP="007D72E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Комплексная детско-юношеская спортивная школа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, действующее на основании Лицензии </w:t>
      </w:r>
      <w:r w:rsidR="00664DA4">
        <w:rPr>
          <w:rFonts w:ascii="Times New Roman" w:hAnsi="Times New Roman" w:cs="Times New Roman"/>
          <w:sz w:val="24"/>
          <w:szCs w:val="24"/>
        </w:rPr>
        <w:t xml:space="preserve">11ЛО1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E15E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01374</w:t>
      </w:r>
      <w:r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E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64DA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г., именуемое в дальнейшем МБ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Руст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аиль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с одной стороны, и родители (законные представители) обучающегося, в лице</w:t>
      </w:r>
    </w:p>
    <w:p w:rsidR="0063351E" w:rsidRDefault="0063351E" w:rsidP="0063351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51E" w:rsidRDefault="0063351E" w:rsidP="00633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, законного представителя)</w:t>
      </w:r>
    </w:p>
    <w:p w:rsidR="007D72E9" w:rsidRDefault="007D72E9" w:rsidP="007D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D72E9" w:rsidRDefault="007D72E9" w:rsidP="007D72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нные паспорта родителя, законного представителя)</w:t>
      </w:r>
    </w:p>
    <w:p w:rsidR="007D72E9" w:rsidRDefault="007D72E9" w:rsidP="007D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D72E9" w:rsidRPr="007D72E9" w:rsidRDefault="007D72E9" w:rsidP="007D72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63351E" w:rsidRDefault="0063351E" w:rsidP="00633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351E" w:rsidRDefault="0063351E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:rsidR="002D57C0" w:rsidRDefault="002D57C0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14" w:rsidRDefault="00283F14" w:rsidP="0063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0" w:rsidRPr="00D55E14" w:rsidRDefault="002D57C0" w:rsidP="002D57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D57C0" w:rsidRDefault="002D57C0" w:rsidP="002D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C0" w:rsidRDefault="002D57C0" w:rsidP="002D57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договора является организация обучения __________________________________</w:t>
      </w:r>
    </w:p>
    <w:p w:rsidR="002D57C0" w:rsidRPr="002D57C0" w:rsidRDefault="002D57C0" w:rsidP="002D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2D57C0" w:rsidRDefault="002D57C0" w:rsidP="002D5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7C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D57C0" w:rsidRPr="002D57C0" w:rsidRDefault="002D57C0" w:rsidP="002D57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мя отчество обучающегося, дата рождения)</w:t>
      </w:r>
    </w:p>
    <w:p w:rsidR="00CD3153" w:rsidRDefault="002D57C0" w:rsidP="00CD3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</w:t>
      </w:r>
      <w:r w:rsidR="00664DA4">
        <w:rPr>
          <w:rFonts w:ascii="Times New Roman" w:hAnsi="Times New Roman" w:cs="Times New Roman"/>
          <w:sz w:val="24"/>
          <w:szCs w:val="24"/>
        </w:rPr>
        <w:t xml:space="preserve">   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153">
        <w:rPr>
          <w:rFonts w:ascii="Times New Roman" w:hAnsi="Times New Roman" w:cs="Times New Roman"/>
          <w:sz w:val="24"/>
          <w:szCs w:val="24"/>
        </w:rPr>
        <w:t xml:space="preserve">по дополнительной предпрофессиональной программе </w:t>
      </w:r>
      <w:proofErr w:type="gramStart"/>
      <w:r w:rsidR="00CD3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31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57C0" w:rsidRDefault="00CD3153" w:rsidP="00CD31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ласти физической культуры и спорта</w:t>
      </w:r>
    </w:p>
    <w:p w:rsidR="002D57C0" w:rsidRDefault="002D57C0" w:rsidP="002D57C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определяет </w:t>
      </w:r>
      <w:r w:rsidR="00664DA4">
        <w:rPr>
          <w:rFonts w:ascii="Times New Roman" w:hAnsi="Times New Roman" w:cs="Times New Roman"/>
          <w:sz w:val="24"/>
          <w:szCs w:val="24"/>
        </w:rPr>
        <w:t>и регулирует отношения между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 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 в период обучения воспитанника в спортивной школе.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оговора является установление ответственности сторон, юридическое закрепление сторон обучения воспитанни</w:t>
      </w:r>
      <w:r w:rsidR="00664DA4">
        <w:rPr>
          <w:rFonts w:ascii="Times New Roman" w:hAnsi="Times New Roman" w:cs="Times New Roman"/>
          <w:sz w:val="24"/>
          <w:szCs w:val="24"/>
        </w:rPr>
        <w:t>ка на весь период обучения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, обеспечение взаимодействия между сторонами.</w:t>
      </w:r>
    </w:p>
    <w:p w:rsidR="002D57C0" w:rsidRDefault="002D57C0" w:rsidP="002D57C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рганизации учебного процесса стороны руководствуются: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ей о правах ребенка, принятой Генеральной Ассамблеей ООН;</w:t>
      </w:r>
    </w:p>
    <w:p w:rsidR="002D57C0" w:rsidRDefault="002D57C0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 образовании»</w:t>
      </w:r>
      <w:r w:rsidR="00873C4B">
        <w:rPr>
          <w:rFonts w:ascii="Times New Roman" w:hAnsi="Times New Roman" w:cs="Times New Roman"/>
          <w:sz w:val="24"/>
          <w:szCs w:val="24"/>
        </w:rPr>
        <w:t>;</w:t>
      </w:r>
    </w:p>
    <w:p w:rsidR="00873C4B" w:rsidRDefault="00873C4B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004">
        <w:rPr>
          <w:rFonts w:ascii="Times New Roman" w:hAnsi="Times New Roman" w:cs="Times New Roman"/>
          <w:sz w:val="24"/>
          <w:szCs w:val="24"/>
        </w:rPr>
        <w:t>Уставом МБУ ДО «КДЮСШ» г. Вуктыл</w:t>
      </w:r>
      <w:r w:rsidR="00CD3153">
        <w:rPr>
          <w:rFonts w:ascii="Times New Roman" w:hAnsi="Times New Roman" w:cs="Times New Roman"/>
          <w:sz w:val="24"/>
          <w:szCs w:val="24"/>
        </w:rPr>
        <w:t>.</w:t>
      </w:r>
    </w:p>
    <w:p w:rsidR="00DD3053" w:rsidRDefault="00DD3053" w:rsidP="002D57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053" w:rsidRDefault="00DD3053" w:rsidP="00DD305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53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D3053" w:rsidRDefault="00DD3053" w:rsidP="00DD3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3" w:rsidRDefault="00664DA4" w:rsidP="00DD305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DD30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053">
        <w:rPr>
          <w:rFonts w:ascii="Times New Roman" w:hAnsi="Times New Roman" w:cs="Times New Roman"/>
          <w:sz w:val="24"/>
          <w:szCs w:val="24"/>
        </w:rPr>
        <w:t>ДО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DD3053">
        <w:rPr>
          <w:rFonts w:ascii="Times New Roman" w:hAnsi="Times New Roman" w:cs="Times New Roman"/>
          <w:sz w:val="24"/>
          <w:szCs w:val="24"/>
        </w:rPr>
        <w:t xml:space="preserve"> и Родители в целях создания необходимых условий для обучения и разностороннего физического развития личности ребенка и творческой деятельности тренера-преподавателя, признавая необходимость сотрудничества, согласия и взаимного уважения обязуются: 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ать, соблюдая законодательство</w:t>
      </w:r>
      <w:r w:rsidR="00664DA4">
        <w:rPr>
          <w:rFonts w:ascii="Times New Roman" w:hAnsi="Times New Roman" w:cs="Times New Roman"/>
          <w:sz w:val="24"/>
          <w:szCs w:val="24"/>
        </w:rPr>
        <w:t xml:space="preserve"> Российской Федерации, Уста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и локальные акты, настоящий договор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ть инициативы по совершенствованию обучения, воспитания и путей взаимодействия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необходимые меры, ограждающие педагогически</w:t>
      </w:r>
      <w:r w:rsidR="00664DA4">
        <w:rPr>
          <w:rFonts w:ascii="Times New Roman" w:hAnsi="Times New Roman" w:cs="Times New Roman"/>
          <w:sz w:val="24"/>
          <w:szCs w:val="24"/>
        </w:rPr>
        <w:t>х работников и администрацию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от необоснованного вмешательства в их профессиональную и должностную деятельность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 вести себя по отношению к участникам образовательного процесса, вспомогательному и обслуживающему персоналу.</w:t>
      </w:r>
    </w:p>
    <w:p w:rsidR="00DD3053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Б</w:t>
      </w:r>
      <w:r w:rsidR="00DD30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D3053">
        <w:rPr>
          <w:rFonts w:ascii="Times New Roman" w:hAnsi="Times New Roman" w:cs="Times New Roman"/>
          <w:sz w:val="24"/>
          <w:szCs w:val="24"/>
        </w:rPr>
        <w:t xml:space="preserve"> «КДЮСШ» </w:t>
      </w:r>
      <w:r>
        <w:rPr>
          <w:rFonts w:ascii="Times New Roman" w:hAnsi="Times New Roman" w:cs="Times New Roman"/>
          <w:sz w:val="24"/>
          <w:szCs w:val="24"/>
        </w:rPr>
        <w:t xml:space="preserve">г. Вуктыл </w:t>
      </w:r>
      <w:r w:rsidR="00DD3053">
        <w:rPr>
          <w:rFonts w:ascii="Times New Roman" w:hAnsi="Times New Roman" w:cs="Times New Roman"/>
          <w:sz w:val="24"/>
          <w:szCs w:val="24"/>
        </w:rPr>
        <w:t>обязуется: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благоприятные условия для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егося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ответственность за жизнь и здоровье обучающегося во время образовательного процесса;</w:t>
      </w:r>
    </w:p>
    <w:p w:rsidR="00DD3053" w:rsidRDefault="00DD3053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анитарные и гигиенические нормы, правила и требования;</w:t>
      </w:r>
    </w:p>
    <w:p w:rsidR="00DD3053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ить необходимую документацию, связанну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бочим учебным программам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учение в соответствии с рабочими учебными программами и расписанием учебных заняти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родителей об изменен</w:t>
      </w:r>
      <w:r w:rsidR="00664DA4">
        <w:rPr>
          <w:rFonts w:ascii="Times New Roman" w:hAnsi="Times New Roman" w:cs="Times New Roman"/>
          <w:sz w:val="24"/>
          <w:szCs w:val="24"/>
        </w:rPr>
        <w:t>иях во внутреннем распорядке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принимать участие в ме</w:t>
      </w:r>
      <w:r w:rsidR="00664DA4">
        <w:rPr>
          <w:rFonts w:ascii="Times New Roman" w:hAnsi="Times New Roman" w:cs="Times New Roman"/>
          <w:sz w:val="24"/>
          <w:szCs w:val="24"/>
        </w:rPr>
        <w:t>роприятиях, проводимых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учение и воспитание в интересах обучающегося, общества, государства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родителям (законным представителям) возможность ознакомиться с ходом и содержанием образовательного процесса, итогами успеваемости обучающегося.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одители обязуются:</w:t>
      </w:r>
    </w:p>
    <w:p w:rsidR="004A08CC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в МБ</w:t>
      </w:r>
      <w:r w:rsidR="004A08C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4A08CC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4A08CC">
        <w:rPr>
          <w:rFonts w:ascii="Times New Roman" w:hAnsi="Times New Roman" w:cs="Times New Roman"/>
          <w:sz w:val="24"/>
          <w:szCs w:val="24"/>
        </w:rPr>
        <w:t xml:space="preserve"> в части, касающейся их прав и обязанносте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ловия настоящего Договора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ть обучающегося всеми необходимыми для обучения принадлежностями, в том числе спортивной формой, необходимой для учебно-тренировочного процесса;</w:t>
      </w:r>
      <w:proofErr w:type="gramEnd"/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вать за своим ребенком право быть самоценной личностью с собственным мировоззрением и собственной жизненной позицией;</w:t>
      </w:r>
    </w:p>
    <w:p w:rsidR="004A08CC" w:rsidRDefault="004A08CC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внут</w:t>
      </w:r>
      <w:r w:rsidR="00664DA4">
        <w:rPr>
          <w:rFonts w:ascii="Times New Roman" w:hAnsi="Times New Roman" w:cs="Times New Roman"/>
          <w:sz w:val="24"/>
          <w:szCs w:val="24"/>
        </w:rPr>
        <w:t>реннего трудового распорядка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CD5E40">
        <w:rPr>
          <w:rFonts w:ascii="Times New Roman" w:hAnsi="Times New Roman" w:cs="Times New Roman"/>
          <w:sz w:val="24"/>
          <w:szCs w:val="24"/>
        </w:rPr>
        <w:t>, принимать активное участие во всех делах, относящихся к компетенции Родителя;</w:t>
      </w:r>
    </w:p>
    <w:p w:rsidR="00CD5E40" w:rsidRDefault="00CD5E40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ть обучающимся уважительное отношение к тренерам-преподавателям</w:t>
      </w:r>
      <w:r w:rsidR="00244772">
        <w:rPr>
          <w:rFonts w:ascii="Times New Roman" w:hAnsi="Times New Roman" w:cs="Times New Roman"/>
          <w:sz w:val="24"/>
          <w:szCs w:val="24"/>
        </w:rPr>
        <w:t>, обслуживающему пер</w:t>
      </w:r>
      <w:r w:rsidR="00664DA4">
        <w:rPr>
          <w:rFonts w:ascii="Times New Roman" w:hAnsi="Times New Roman" w:cs="Times New Roman"/>
          <w:sz w:val="24"/>
          <w:szCs w:val="24"/>
        </w:rPr>
        <w:t>соналу, правилам и традициям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 w:rsidR="00244772">
        <w:rPr>
          <w:rFonts w:ascii="Times New Roman" w:hAnsi="Times New Roman" w:cs="Times New Roman"/>
          <w:sz w:val="24"/>
          <w:szCs w:val="24"/>
        </w:rPr>
        <w:t>ДО «КДЮСШ»</w:t>
      </w:r>
      <w:r w:rsidR="00664DA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>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вать своев</w:t>
      </w:r>
      <w:r w:rsidR="00664DA4">
        <w:rPr>
          <w:rFonts w:ascii="Times New Roman" w:hAnsi="Times New Roman" w:cs="Times New Roman"/>
          <w:sz w:val="24"/>
          <w:szCs w:val="24"/>
        </w:rPr>
        <w:t>ременную явку обучающегося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664DA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на занятия в опрятном виде и с необходимыми принадлежностями;</w:t>
      </w:r>
      <w:proofErr w:type="gramEnd"/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успеваемость обучающегося и выполнение требований учебно-тренировочного и воспитательного процессов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материальную ответственность за порчу и (или) утрату обучающимся имущества школы и имущества других воспитанников в соответствии с законодательством РФ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полную информацию об обучающемся тренеру-преподавателю, в том числе номера телефонов для связи, адрес фактического проживания, информацию о состоянии здоровья ребенка в соответствии с согласием на обработку персональных данные;</w:t>
      </w:r>
    </w:p>
    <w:p w:rsidR="00244772" w:rsidRDefault="00244772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спорной или конфликтной ситуаци</w:t>
      </w:r>
      <w:r w:rsidR="00664DA4">
        <w:rPr>
          <w:rFonts w:ascii="Times New Roman" w:hAnsi="Times New Roman" w:cs="Times New Roman"/>
          <w:sz w:val="24"/>
          <w:szCs w:val="24"/>
        </w:rPr>
        <w:t>и обращаться в администрацию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664DA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и способствовать ее разрешению путем переговоров;</w:t>
      </w:r>
    </w:p>
    <w:p w:rsidR="00244772" w:rsidRDefault="00664DA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244772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 xml:space="preserve"> о предстоящем отсутствии ребенка, его болезни;</w:t>
      </w:r>
    </w:p>
    <w:p w:rsidR="00244772" w:rsidRDefault="00B6700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овать с МБ</w:t>
      </w:r>
      <w:r w:rsidR="002447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244772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244772">
        <w:rPr>
          <w:rFonts w:ascii="Times New Roman" w:hAnsi="Times New Roman" w:cs="Times New Roman"/>
          <w:sz w:val="24"/>
          <w:szCs w:val="24"/>
        </w:rPr>
        <w:t xml:space="preserve"> по всем направления</w:t>
      </w:r>
      <w:r w:rsidR="005B1497">
        <w:rPr>
          <w:rFonts w:ascii="Times New Roman" w:hAnsi="Times New Roman" w:cs="Times New Roman"/>
          <w:sz w:val="24"/>
          <w:szCs w:val="24"/>
        </w:rPr>
        <w:t>м воспитания и обучения ребенка, регулярно посещать родительские собрания</w:t>
      </w:r>
      <w:r w:rsidR="00A23C6F">
        <w:rPr>
          <w:rFonts w:ascii="Times New Roman" w:hAnsi="Times New Roman" w:cs="Times New Roman"/>
          <w:sz w:val="24"/>
          <w:szCs w:val="24"/>
        </w:rPr>
        <w:t>;</w:t>
      </w:r>
    </w:p>
    <w:p w:rsidR="00A23C6F" w:rsidRDefault="00A23C6F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досрочном расторжении настоящего Договора по желан</w:t>
      </w:r>
      <w:r w:rsidR="00B67004">
        <w:rPr>
          <w:rFonts w:ascii="Times New Roman" w:hAnsi="Times New Roman" w:cs="Times New Roman"/>
          <w:sz w:val="24"/>
          <w:szCs w:val="24"/>
        </w:rPr>
        <w:t>ию Родителя, согласно Уставу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, Родитель (законный представитель) предоставляет письменное заявление о расторжении настоящего Договора.</w:t>
      </w:r>
    </w:p>
    <w:p w:rsidR="00D55E14" w:rsidRDefault="00D55E14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E0" w:rsidRDefault="00A932E0" w:rsidP="00DD30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E0" w:rsidRPr="00A932E0" w:rsidRDefault="00A932E0" w:rsidP="00A932E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2E0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A932E0" w:rsidRDefault="00A932E0" w:rsidP="00A93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2E0" w:rsidRDefault="00A932E0" w:rsidP="00A932E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режим работы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(срок проведения каникул, расписание занятий, сменность, продолжительность учебной недели и т.</w:t>
      </w:r>
      <w:r w:rsidR="00B67004">
        <w:rPr>
          <w:rFonts w:ascii="Times New Roman" w:hAnsi="Times New Roman" w:cs="Times New Roman"/>
          <w:sz w:val="24"/>
          <w:szCs w:val="24"/>
        </w:rPr>
        <w:t>д.) в соответствии с Уставом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обучающегося и родителей соблюдения условий настоящего Договора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обучающегося выполнения учебной нагрузки в полном объеме;</w:t>
      </w:r>
    </w:p>
    <w:p w:rsidR="00085928" w:rsidRDefault="00085928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лучае систематических нарушений родителями (законными представителями) законодательства РФ об образовании или своих обязательств по настоящему Договору, а также обязанностей по уходу и воспитанию ребенка, оскорбительных и неэтичных высказываний или действий в адрес работников спортивной школы</w:t>
      </w:r>
      <w:r w:rsidR="00B67004">
        <w:rPr>
          <w:rFonts w:ascii="Times New Roman" w:hAnsi="Times New Roman" w:cs="Times New Roman"/>
          <w:sz w:val="24"/>
          <w:szCs w:val="24"/>
        </w:rPr>
        <w:t>,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 </w:t>
      </w:r>
      <w:r w:rsidR="00B6700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оставляет за собой право обратиться в органы исполнительной власти, опеки и попечительства, судебные органы для принятия мер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ть вопрос об отчислении обучающегося из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9C7965">
        <w:rPr>
          <w:rFonts w:ascii="Times New Roman" w:hAnsi="Times New Roman" w:cs="Times New Roman"/>
          <w:sz w:val="24"/>
          <w:szCs w:val="24"/>
        </w:rPr>
        <w:t xml:space="preserve"> и расторжения Договора с родителями;</w:t>
      </w:r>
    </w:p>
    <w:p w:rsidR="009C7965" w:rsidRDefault="009C7965" w:rsidP="0008592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слить обучающегося из учреждения при наличии медицинского заключения о состоянии здоровья ребенка, препятствующего его дальнейшему пребыванию в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965" w:rsidRDefault="009C7965" w:rsidP="009C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одители имеют право:</w:t>
      </w:r>
    </w:p>
    <w:p w:rsidR="009C7965" w:rsidRDefault="009C7965" w:rsidP="009C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щищать законные права и интересы ребенк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в администрацию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гласия с решением или действием тренерско-преподавательского состава и обслуживающего персонала по отно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муся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рабочими учебными программами, присутствовать на занятиях с согласия администрации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«КДЮСШ» </w:t>
      </w:r>
      <w:r w:rsidR="00B67004">
        <w:rPr>
          <w:rFonts w:ascii="Times New Roman" w:hAnsi="Times New Roman" w:cs="Times New Roman"/>
          <w:sz w:val="24"/>
          <w:szCs w:val="24"/>
        </w:rPr>
        <w:t xml:space="preserve">г. Вуктыл </w:t>
      </w:r>
      <w:r>
        <w:rPr>
          <w:rFonts w:ascii="Times New Roman" w:hAnsi="Times New Roman" w:cs="Times New Roman"/>
          <w:sz w:val="24"/>
          <w:szCs w:val="24"/>
        </w:rPr>
        <w:t>и преподавательского состав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б успеваемости ребенк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улучшению работы с ребенком;</w:t>
      </w:r>
    </w:p>
    <w:p w:rsidR="00FE3C07" w:rsidRDefault="00FE3C07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раб</w:t>
      </w:r>
      <w:r w:rsidR="00B67004">
        <w:rPr>
          <w:rFonts w:ascii="Times New Roman" w:hAnsi="Times New Roman" w:cs="Times New Roman"/>
          <w:sz w:val="24"/>
          <w:szCs w:val="24"/>
        </w:rPr>
        <w:t>оте педагогического совета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</w:t>
      </w:r>
      <w:r w:rsidR="00B67004">
        <w:rPr>
          <w:rFonts w:ascii="Times New Roman" w:hAnsi="Times New Roman" w:cs="Times New Roman"/>
          <w:sz w:val="24"/>
          <w:szCs w:val="24"/>
        </w:rPr>
        <w:t>ть на благотворительный счет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взносы на развитие образовате</w:t>
      </w:r>
      <w:r w:rsidR="00B67004">
        <w:rPr>
          <w:rFonts w:ascii="Times New Roman" w:hAnsi="Times New Roman" w:cs="Times New Roman"/>
          <w:sz w:val="24"/>
          <w:szCs w:val="24"/>
        </w:rPr>
        <w:t>льного учреждения, оказывать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 </w:t>
      </w:r>
      <w:r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 развития спортивной школы;</w:t>
      </w:r>
    </w:p>
    <w:p w:rsidR="009C7965" w:rsidRDefault="009C7965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настоящий Договор досрочно в одностороннем порядке при условии предварительного</w:t>
      </w:r>
      <w:r w:rsidR="00667C0C">
        <w:rPr>
          <w:rFonts w:ascii="Times New Roman" w:hAnsi="Times New Roman" w:cs="Times New Roman"/>
          <w:sz w:val="24"/>
          <w:szCs w:val="24"/>
        </w:rPr>
        <w:t xml:space="preserve"> уведомления об этом МБУ</w:t>
      </w:r>
      <w:r w:rsidR="00B67004">
        <w:rPr>
          <w:rFonts w:ascii="Times New Roman" w:hAnsi="Times New Roman" w:cs="Times New Roman"/>
          <w:sz w:val="24"/>
          <w:szCs w:val="24"/>
        </w:rPr>
        <w:t xml:space="preserve"> </w:t>
      </w:r>
      <w:r w:rsidR="00667C0C">
        <w:rPr>
          <w:rFonts w:ascii="Times New Roman" w:hAnsi="Times New Roman" w:cs="Times New Roman"/>
          <w:sz w:val="24"/>
          <w:szCs w:val="24"/>
        </w:rPr>
        <w:t xml:space="preserve">ДО </w:t>
      </w:r>
      <w:r w:rsidR="00FE3C07">
        <w:rPr>
          <w:rFonts w:ascii="Times New Roman" w:hAnsi="Times New Roman" w:cs="Times New Roman"/>
          <w:sz w:val="24"/>
          <w:szCs w:val="24"/>
        </w:rPr>
        <w:t>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FE3C07">
        <w:rPr>
          <w:rFonts w:ascii="Times New Roman" w:hAnsi="Times New Roman" w:cs="Times New Roman"/>
          <w:sz w:val="24"/>
          <w:szCs w:val="24"/>
        </w:rPr>
        <w:t>.</w:t>
      </w:r>
    </w:p>
    <w:p w:rsidR="00750931" w:rsidRDefault="00750931" w:rsidP="009C79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50931" w:rsidRDefault="00750931" w:rsidP="0075093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 и порядок его расторжения</w:t>
      </w:r>
    </w:p>
    <w:p w:rsidR="00750931" w:rsidRDefault="00750931" w:rsidP="00750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и действует до завершения полного учебного про</w:t>
      </w:r>
      <w:r w:rsidR="00B67004">
        <w:rPr>
          <w:rFonts w:ascii="Times New Roman" w:hAnsi="Times New Roman" w:cs="Times New Roman"/>
          <w:sz w:val="24"/>
          <w:szCs w:val="24"/>
        </w:rPr>
        <w:t>цесса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700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КДЮСШ»</w:t>
      </w:r>
      <w:r w:rsidR="00B67004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 может быть изменен, дополнен по соглашению сторон.</w:t>
      </w:r>
    </w:p>
    <w:p w:rsid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кончании срока действия по взаимному соглашению сторон, а также в любой другой срок по инициативе одной из сторон в случае нарушения другой стороной (частично или полностью) своих обязательств.</w:t>
      </w:r>
    </w:p>
    <w:p w:rsidR="00750931" w:rsidRPr="00750931" w:rsidRDefault="00750931" w:rsidP="007509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оговор составлен в двух экземплярах по одному для каждой из сторон Договора. Оба экземпляра имеют равную юридическую силу.</w:t>
      </w:r>
    </w:p>
    <w:p w:rsidR="004A08CC" w:rsidRDefault="00B6700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D55E1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55E14">
        <w:rPr>
          <w:rFonts w:ascii="Times New Roman" w:hAnsi="Times New Roman" w:cs="Times New Roman"/>
          <w:sz w:val="24"/>
          <w:szCs w:val="24"/>
        </w:rPr>
        <w:t xml:space="preserve"> «КДЮСШ»</w:t>
      </w:r>
      <w:r>
        <w:rPr>
          <w:rFonts w:ascii="Times New Roman" w:hAnsi="Times New Roman" w:cs="Times New Roman"/>
          <w:sz w:val="24"/>
          <w:szCs w:val="24"/>
        </w:rPr>
        <w:t xml:space="preserve"> г. Вуктыл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 Родитель (законный представитель)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D55E14">
        <w:rPr>
          <w:rFonts w:ascii="Times New Roman" w:hAnsi="Times New Roman" w:cs="Times New Roman"/>
          <w:sz w:val="24"/>
          <w:szCs w:val="24"/>
        </w:rPr>
        <w:t xml:space="preserve">: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 xml:space="preserve">         г. Вукты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        Адрес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___ 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ул. Коммунистическая, 4</w:t>
      </w:r>
      <w:r w:rsidR="00B67004">
        <w:rPr>
          <w:rFonts w:ascii="Times New Roman" w:hAnsi="Times New Roman" w:cs="Times New Roman"/>
          <w:sz w:val="24"/>
          <w:szCs w:val="24"/>
          <w:u w:val="single"/>
        </w:rPr>
        <w:t>А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70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тел.: 8(82146)-24823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                  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тел.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аспорт:_______________________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</w:t>
      </w:r>
      <w:r w:rsidR="00B37E35">
        <w:rPr>
          <w:rFonts w:ascii="Times New Roman" w:hAnsi="Times New Roman" w:cs="Times New Roman"/>
          <w:sz w:val="24"/>
          <w:szCs w:val="24"/>
        </w:rPr>
        <w:t xml:space="preserve"> </w:t>
      </w:r>
      <w:r w:rsidRPr="00D55E14">
        <w:rPr>
          <w:rFonts w:ascii="Times New Roman" w:hAnsi="Times New Roman" w:cs="Times New Roman"/>
          <w:sz w:val="24"/>
          <w:szCs w:val="24"/>
        </w:rPr>
        <w:t xml:space="preserve">   </w:t>
      </w:r>
      <w:r w:rsidRPr="00D55E14">
        <w:rPr>
          <w:rFonts w:ascii="Times New Roman" w:hAnsi="Times New Roman" w:cs="Times New Roman"/>
          <w:sz w:val="24"/>
          <w:szCs w:val="24"/>
          <w:u w:val="single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«______» __________20_</w:t>
      </w:r>
      <w:r w:rsidR="00B37E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г.  </w:t>
      </w:r>
    </w:p>
    <w:p w:rsidR="00D55E14" w:rsidRDefault="00D55E14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E35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__________/_____________ </w:t>
      </w:r>
      <w:r w:rsidR="00D55E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одпись _________/_____________</w:t>
      </w:r>
    </w:p>
    <w:p w:rsidR="00B37E35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AF" w:rsidRDefault="00B37E35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477AF" w:rsidRDefault="00A477AF" w:rsidP="00D55E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 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A477AF" w:rsidRDefault="00A477AF" w:rsidP="00A477A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Фамилия, имя, отчество родителя (законного представителя))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77AF" w:rsidRPr="00A477AF" w:rsidRDefault="00A477AF" w:rsidP="00A47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ю  согласие  на  обработку</w:t>
      </w:r>
      <w:r w:rsidRPr="00A477AF">
        <w:rPr>
          <w:rFonts w:ascii="Times New Roman" w:hAnsi="Times New Roman" w:cs="Times New Roman"/>
          <w:b/>
          <w:sz w:val="24"/>
          <w:szCs w:val="24"/>
        </w:rPr>
        <w:t xml:space="preserve">  моих  персональных  данных  и  данных  моего  ребёнка,  содержащих  следующую  информацию: </w:t>
      </w:r>
    </w:p>
    <w:p w:rsid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>адреса  прописки  и  проживания;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ные данные;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 xml:space="preserve"> контактный  телефон, </w:t>
      </w:r>
    </w:p>
    <w:p w:rsidR="00A477AF" w:rsidRPr="00A477AF" w:rsidRDefault="00A477AF" w:rsidP="00A477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 xml:space="preserve"> место  учёбы  и  работы (ст. 9 Федерального  закона  от  27.07.2006 г.)</w:t>
      </w:r>
    </w:p>
    <w:p w:rsidR="00A477AF" w:rsidRPr="00A477AF" w:rsidRDefault="00A477AF" w:rsidP="00A4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AF">
        <w:rPr>
          <w:rFonts w:ascii="Times New Roman" w:hAnsi="Times New Roman" w:cs="Times New Roman"/>
          <w:b/>
          <w:sz w:val="24"/>
          <w:szCs w:val="24"/>
        </w:rPr>
        <w:t>Настоящее  сог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ласие  действует  </w:t>
      </w:r>
      <w:proofErr w:type="gramStart"/>
      <w:r w:rsidR="00B6700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A477AF">
        <w:rPr>
          <w:rFonts w:ascii="Times New Roman" w:hAnsi="Times New Roman" w:cs="Times New Roman"/>
          <w:b/>
          <w:sz w:val="24"/>
          <w:szCs w:val="24"/>
        </w:rPr>
        <w:t>даты  подписания</w:t>
      </w:r>
      <w:proofErr w:type="gramEnd"/>
      <w:r w:rsidRPr="00A477AF">
        <w:rPr>
          <w:rFonts w:ascii="Times New Roman" w:hAnsi="Times New Roman" w:cs="Times New Roman"/>
          <w:b/>
          <w:sz w:val="24"/>
          <w:szCs w:val="24"/>
        </w:rPr>
        <w:t xml:space="preserve">  на  период 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 настоящего Договора о предоставлении дополнительных образовательных услуг </w:t>
      </w:r>
      <w:r w:rsidR="00B67004">
        <w:rPr>
          <w:rFonts w:ascii="Times New Roman" w:hAnsi="Times New Roman" w:cs="Times New Roman"/>
          <w:b/>
          <w:sz w:val="24"/>
          <w:szCs w:val="24"/>
        </w:rPr>
        <w:t>МБ</w:t>
      </w:r>
      <w:r w:rsidRPr="00A477AF">
        <w:rPr>
          <w:rFonts w:ascii="Times New Roman" w:hAnsi="Times New Roman" w:cs="Times New Roman"/>
          <w:b/>
          <w:sz w:val="24"/>
          <w:szCs w:val="24"/>
        </w:rPr>
        <w:t>У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A477AF">
        <w:rPr>
          <w:rFonts w:ascii="Times New Roman" w:hAnsi="Times New Roman" w:cs="Times New Roman"/>
          <w:b/>
          <w:sz w:val="24"/>
          <w:szCs w:val="24"/>
        </w:rPr>
        <w:t xml:space="preserve">  «КДЮСШ»</w:t>
      </w:r>
      <w:r w:rsidR="00B67004">
        <w:rPr>
          <w:rFonts w:ascii="Times New Roman" w:hAnsi="Times New Roman" w:cs="Times New Roman"/>
          <w:b/>
          <w:sz w:val="24"/>
          <w:szCs w:val="24"/>
        </w:rPr>
        <w:t xml:space="preserve"> г. Вуктыл</w:t>
      </w:r>
      <w:r w:rsidRPr="00A477AF">
        <w:rPr>
          <w:rFonts w:ascii="Times New Roman" w:hAnsi="Times New Roman" w:cs="Times New Roman"/>
          <w:b/>
          <w:sz w:val="24"/>
          <w:szCs w:val="24"/>
        </w:rPr>
        <w:t>.</w:t>
      </w:r>
    </w:p>
    <w:p w:rsidR="00A477AF" w:rsidRPr="00A477AF" w:rsidRDefault="00A477AF" w:rsidP="00A477AF">
      <w:pPr>
        <w:rPr>
          <w:rFonts w:ascii="Times New Roman" w:hAnsi="Times New Roman" w:cs="Times New Roman"/>
          <w:b/>
          <w:sz w:val="24"/>
          <w:szCs w:val="24"/>
        </w:rPr>
      </w:pPr>
    </w:p>
    <w:p w:rsidR="00A477AF" w:rsidRPr="00A477AF" w:rsidRDefault="00A477AF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AF">
        <w:rPr>
          <w:rFonts w:ascii="Times New Roman" w:hAnsi="Times New Roman" w:cs="Times New Roman"/>
          <w:sz w:val="24"/>
          <w:szCs w:val="24"/>
        </w:rPr>
        <w:t>Подпись  законного  представителя  ______________ (расшифровка подписи) ____________________</w:t>
      </w:r>
    </w:p>
    <w:p w:rsidR="00A477AF" w:rsidRDefault="00A477AF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77AF">
        <w:rPr>
          <w:rFonts w:ascii="Times New Roman" w:hAnsi="Times New Roman" w:cs="Times New Roman"/>
          <w:sz w:val="24"/>
          <w:szCs w:val="24"/>
        </w:rPr>
        <w:t xml:space="preserve">  Да</w:t>
      </w:r>
      <w:r w:rsidR="00E8514B">
        <w:rPr>
          <w:rFonts w:ascii="Times New Roman" w:hAnsi="Times New Roman" w:cs="Times New Roman"/>
          <w:sz w:val="24"/>
          <w:szCs w:val="24"/>
        </w:rPr>
        <w:t>та «______»_________________20__</w:t>
      </w:r>
      <w:r w:rsidRPr="00A477AF">
        <w:rPr>
          <w:rFonts w:ascii="Times New Roman" w:hAnsi="Times New Roman" w:cs="Times New Roman"/>
          <w:sz w:val="24"/>
          <w:szCs w:val="24"/>
        </w:rPr>
        <w:t>г.</w:t>
      </w:r>
    </w:p>
    <w:p w:rsidR="00C728EA" w:rsidRDefault="00C728EA" w:rsidP="00A47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8EA" w:rsidRDefault="00C728EA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8EA" w:rsidRDefault="00C728EA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5E7" w:rsidRDefault="007E15E7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5E7" w:rsidRDefault="007E15E7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8EA" w:rsidRDefault="00C728EA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C728EA" w:rsidRPr="00C728EA" w:rsidRDefault="0021091B" w:rsidP="00C72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C728EA" w:rsidRPr="00C728EA">
        <w:rPr>
          <w:rFonts w:ascii="Times New Roman" w:hAnsi="Times New Roman" w:cs="Times New Roman"/>
          <w:b/>
          <w:sz w:val="24"/>
          <w:szCs w:val="24"/>
        </w:rPr>
        <w:t>К настоящему Договору прилагаются:</w:t>
      </w:r>
    </w:p>
    <w:p w:rsidR="00C728EA" w:rsidRDefault="0021091B" w:rsidP="00C7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728EA">
        <w:rPr>
          <w:rFonts w:ascii="Times New Roman" w:hAnsi="Times New Roman" w:cs="Times New Roman"/>
          <w:sz w:val="24"/>
          <w:szCs w:val="24"/>
        </w:rPr>
        <w:t>Копия свидетельства о рождении или паспорта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FDC" w:rsidRDefault="0021091B" w:rsidP="00C7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28EA">
        <w:rPr>
          <w:rFonts w:ascii="Times New Roman" w:hAnsi="Times New Roman" w:cs="Times New Roman"/>
          <w:sz w:val="24"/>
          <w:szCs w:val="24"/>
        </w:rPr>
        <w:t xml:space="preserve">Медицинское заключение </w:t>
      </w:r>
      <w:r w:rsidR="00254590">
        <w:rPr>
          <w:rFonts w:ascii="Times New Roman" w:hAnsi="Times New Roman" w:cs="Times New Roman"/>
          <w:sz w:val="24"/>
          <w:szCs w:val="24"/>
        </w:rPr>
        <w:t>по форме справки РМБУ Ц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FDC" w:rsidRDefault="00014FDC" w:rsidP="00014F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 xml:space="preserve">Угловой штамп </w:t>
      </w:r>
    </w:p>
    <w:p w:rsidR="00014FDC" w:rsidRDefault="00014FDC" w:rsidP="007E15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>медицинского учреждения</w:t>
      </w:r>
    </w:p>
    <w:p w:rsidR="00014FDC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DC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14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14FDC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DC" w:rsidRDefault="00014FDC" w:rsidP="0001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DC" w:rsidRDefault="00014FDC" w:rsidP="00014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х пр</w:t>
      </w:r>
      <w:r w:rsidR="007B0DCC">
        <w:rPr>
          <w:rFonts w:ascii="Times New Roman" w:hAnsi="Times New Roman" w:cs="Times New Roman"/>
          <w:sz w:val="24"/>
          <w:szCs w:val="24"/>
        </w:rPr>
        <w:t>отивопоказаний для занятий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0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DCC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-юношеск</w:t>
      </w:r>
      <w:r w:rsidR="007B0DCC">
        <w:rPr>
          <w:rFonts w:ascii="Times New Roman" w:hAnsi="Times New Roman" w:cs="Times New Roman"/>
          <w:sz w:val="24"/>
          <w:szCs w:val="24"/>
        </w:rPr>
        <w:t xml:space="preserve">ая спортивная </w:t>
      </w:r>
      <w:r>
        <w:rPr>
          <w:rFonts w:ascii="Times New Roman" w:hAnsi="Times New Roman" w:cs="Times New Roman"/>
          <w:sz w:val="24"/>
          <w:szCs w:val="24"/>
        </w:rPr>
        <w:t>школа»</w:t>
      </w:r>
      <w:r w:rsidR="007B0DCC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________________________</w:t>
      </w:r>
      <w:r w:rsidR="007B0D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4FDC" w:rsidRDefault="00014FDC" w:rsidP="00014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.</w:t>
      </w:r>
    </w:p>
    <w:tbl>
      <w:tblPr>
        <w:tblStyle w:val="a8"/>
        <w:tblW w:w="10332" w:type="dxa"/>
        <w:tblLook w:val="04A0" w:firstRow="1" w:lastRow="0" w:firstColumn="1" w:lastColumn="0" w:noHBand="0" w:noVBand="1"/>
      </w:tblPr>
      <w:tblGrid>
        <w:gridCol w:w="817"/>
        <w:gridCol w:w="5954"/>
        <w:gridCol w:w="3561"/>
      </w:tblGrid>
      <w:tr w:rsidR="006C3951" w:rsidTr="006C3951">
        <w:tc>
          <w:tcPr>
            <w:tcW w:w="817" w:type="dxa"/>
          </w:tcPr>
          <w:p w:rsidR="006C3951" w:rsidRDefault="006C3951" w:rsidP="006C3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3951" w:rsidRPr="006C3951" w:rsidRDefault="006C3951" w:rsidP="006C3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6C3951" w:rsidRPr="006C3951" w:rsidRDefault="006C3951" w:rsidP="006C39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561" w:type="dxa"/>
          </w:tcPr>
          <w:p w:rsidR="006C3951" w:rsidRPr="006C3951" w:rsidRDefault="00955CE9" w:rsidP="006C39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к занятиям</w:t>
            </w: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51" w:rsidTr="006C3951">
        <w:tc>
          <w:tcPr>
            <w:tcW w:w="817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C3951" w:rsidRDefault="006C3951" w:rsidP="00014F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FDC" w:rsidRDefault="00014FDC" w:rsidP="00014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DC" w:rsidRDefault="00014FDC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FDC" w:rsidRDefault="00014FDC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__________/__________________                                                         «____» ____________ 20 __г.</w:t>
      </w:r>
    </w:p>
    <w:p w:rsidR="00014FDC" w:rsidRDefault="00014FDC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FDC" w:rsidRDefault="00014FDC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5E7" w:rsidRDefault="00014FDC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A17EF" w:rsidRDefault="002A17EF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440AD" w:rsidRDefault="007440AD" w:rsidP="007440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 xml:space="preserve">Угловой штамп </w:t>
      </w:r>
    </w:p>
    <w:p w:rsidR="007440AD" w:rsidRDefault="007440AD" w:rsidP="00744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>медицинского учреждения</w:t>
      </w: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__________</w:t>
      </w: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обучающегося)</w:t>
      </w:r>
    </w:p>
    <w:p w:rsidR="007440AD" w:rsidRDefault="007440AD" w:rsidP="00744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744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х пр</w:t>
      </w:r>
      <w:r w:rsidR="007B0DCC">
        <w:rPr>
          <w:rFonts w:ascii="Times New Roman" w:hAnsi="Times New Roman" w:cs="Times New Roman"/>
          <w:sz w:val="24"/>
          <w:szCs w:val="24"/>
        </w:rPr>
        <w:t>отивопоказаний для занятий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0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</w:t>
      </w:r>
      <w:r w:rsidR="007B0DCC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________________________</w:t>
      </w:r>
      <w:r w:rsidR="007B0D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40AD" w:rsidRDefault="007440AD" w:rsidP="00744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.</w:t>
      </w:r>
    </w:p>
    <w:p w:rsidR="007440AD" w:rsidRDefault="007440AD" w:rsidP="00744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__________/__________________                                                         «____» ____________ 20 __г.</w:t>
      </w: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5E7" w:rsidRDefault="006C4271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54590" w:rsidRDefault="00254590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590" w:rsidRDefault="00254590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6C42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 xml:space="preserve">Угловой штамп </w:t>
      </w:r>
    </w:p>
    <w:p w:rsidR="006C4271" w:rsidRDefault="006C4271" w:rsidP="006C4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FDC">
        <w:rPr>
          <w:rFonts w:ascii="Times New Roman" w:hAnsi="Times New Roman" w:cs="Times New Roman"/>
          <w:i/>
          <w:sz w:val="24"/>
          <w:szCs w:val="24"/>
        </w:rPr>
        <w:t>медицинского учреждения</w:t>
      </w: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71" w:rsidRDefault="006C4271" w:rsidP="006C4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__________</w:t>
      </w:r>
    </w:p>
    <w:p w:rsidR="006C4271" w:rsidRDefault="006C4271" w:rsidP="006C42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обучающегося)</w:t>
      </w:r>
    </w:p>
    <w:p w:rsidR="006C4271" w:rsidRDefault="006C4271" w:rsidP="006C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6C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х пр</w:t>
      </w:r>
      <w:r w:rsidR="007B0DCC">
        <w:rPr>
          <w:rFonts w:ascii="Times New Roman" w:hAnsi="Times New Roman" w:cs="Times New Roman"/>
          <w:sz w:val="24"/>
          <w:szCs w:val="24"/>
        </w:rPr>
        <w:t>отивопоказаний для занятий в 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0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DCC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</w:t>
      </w:r>
      <w:r w:rsidR="007B0DCC">
        <w:rPr>
          <w:rFonts w:ascii="Times New Roman" w:hAnsi="Times New Roman" w:cs="Times New Roman"/>
          <w:sz w:val="24"/>
          <w:szCs w:val="24"/>
        </w:rPr>
        <w:t xml:space="preserve"> г. Вуктыл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________________________</w:t>
      </w:r>
      <w:r w:rsidR="007B0D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4271" w:rsidRDefault="006C4271" w:rsidP="006C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.</w:t>
      </w:r>
    </w:p>
    <w:p w:rsidR="006C4271" w:rsidRDefault="006C4271" w:rsidP="006C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6C4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6C4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__________/__________________                                                         «____» ____________ 20 __г.</w:t>
      </w:r>
    </w:p>
    <w:p w:rsidR="006C4271" w:rsidRDefault="006C4271" w:rsidP="006C4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71" w:rsidRDefault="006C4271" w:rsidP="006C4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590" w:rsidRDefault="006C4271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254590" w:rsidRDefault="00254590" w:rsidP="0001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5E7" w:rsidRPr="005E48E0" w:rsidRDefault="007E15E7" w:rsidP="007E15E7">
      <w:pPr>
        <w:spacing w:after="0"/>
        <w:jc w:val="center"/>
        <w:rPr>
          <w:rFonts w:ascii="Times New Roman" w:hAnsi="Times New Roman" w:cs="Times New Roman"/>
        </w:rPr>
      </w:pPr>
      <w:r w:rsidRPr="005E48E0"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5E48E0" w:rsidRPr="005E48E0">
        <w:rPr>
          <w:rFonts w:ascii="Times New Roman" w:hAnsi="Times New Roman" w:cs="Times New Roman"/>
        </w:rPr>
        <w:t xml:space="preserve">                           </w:t>
      </w:r>
      <w:r w:rsidR="005E48E0">
        <w:rPr>
          <w:rFonts w:ascii="Times New Roman" w:hAnsi="Times New Roman" w:cs="Times New Roman"/>
        </w:rPr>
        <w:t xml:space="preserve">                  </w:t>
      </w:r>
      <w:r w:rsidRPr="005E48E0">
        <w:rPr>
          <w:rFonts w:ascii="Times New Roman" w:hAnsi="Times New Roman" w:cs="Times New Roman"/>
        </w:rPr>
        <w:t>Директору МБУ</w:t>
      </w:r>
      <w:r w:rsidR="005E48E0" w:rsidRPr="005E48E0">
        <w:rPr>
          <w:rFonts w:ascii="Times New Roman" w:hAnsi="Times New Roman" w:cs="Times New Roman"/>
        </w:rPr>
        <w:t xml:space="preserve"> </w:t>
      </w:r>
      <w:r w:rsidRPr="005E48E0">
        <w:rPr>
          <w:rFonts w:ascii="Times New Roman" w:hAnsi="Times New Roman" w:cs="Times New Roman"/>
        </w:rPr>
        <w:t>ДО «КДЮСШ»</w:t>
      </w:r>
      <w:r w:rsidR="005E48E0" w:rsidRPr="005E48E0">
        <w:rPr>
          <w:rFonts w:ascii="Times New Roman" w:hAnsi="Times New Roman" w:cs="Times New Roman"/>
        </w:rPr>
        <w:t xml:space="preserve"> г. Вуктыл</w:t>
      </w:r>
    </w:p>
    <w:p w:rsidR="007E15E7" w:rsidRPr="007E15E7" w:rsidRDefault="007E15E7" w:rsidP="005E4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48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15E7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Pr="007E15E7">
        <w:rPr>
          <w:rFonts w:ascii="Times New Roman" w:hAnsi="Times New Roman" w:cs="Times New Roman"/>
          <w:sz w:val="24"/>
          <w:szCs w:val="24"/>
        </w:rPr>
        <w:t>Валиуллину</w:t>
      </w:r>
      <w:proofErr w:type="spellEnd"/>
    </w:p>
    <w:p w:rsidR="007E15E7" w:rsidRPr="007E15E7" w:rsidRDefault="007E15E7" w:rsidP="005E48E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E48E0">
        <w:rPr>
          <w:rFonts w:ascii="Times New Roman" w:hAnsi="Times New Roman" w:cs="Times New Roman"/>
          <w:sz w:val="24"/>
          <w:szCs w:val="24"/>
        </w:rPr>
        <w:t xml:space="preserve">     </w:t>
      </w:r>
      <w:r w:rsidRPr="007E15E7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5E48E0">
        <w:rPr>
          <w:rFonts w:ascii="Times New Roman" w:hAnsi="Times New Roman" w:cs="Times New Roman"/>
          <w:sz w:val="24"/>
          <w:szCs w:val="24"/>
        </w:rPr>
        <w:t>___</w:t>
      </w:r>
    </w:p>
    <w:p w:rsidR="007E15E7" w:rsidRPr="007E15E7" w:rsidRDefault="007E15E7" w:rsidP="007E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ЗАЯВЛЕНИЕ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Прошу  Вас  зачислить  моего  ребёнка _____________________________________________________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5E7">
        <w:rPr>
          <w:rFonts w:ascii="Times New Roman" w:hAnsi="Times New Roman" w:cs="Times New Roman"/>
          <w:sz w:val="24"/>
          <w:szCs w:val="24"/>
        </w:rPr>
        <w:t xml:space="preserve"> </w:t>
      </w:r>
      <w:r w:rsidRPr="007E15E7">
        <w:rPr>
          <w:rFonts w:ascii="Times New Roman" w:hAnsi="Times New Roman" w:cs="Times New Roman"/>
          <w:sz w:val="16"/>
          <w:szCs w:val="16"/>
        </w:rPr>
        <w:t>(ФИО, дата рождения, количество полных лет)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в  группу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E15E7">
        <w:rPr>
          <w:rFonts w:ascii="Times New Roman" w:hAnsi="Times New Roman" w:cs="Times New Roman"/>
          <w:sz w:val="24"/>
          <w:szCs w:val="24"/>
        </w:rPr>
        <w:t xml:space="preserve">  к тренеру-преподавателю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5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E15E7" w:rsidRPr="007E15E7" w:rsidRDefault="007E15E7" w:rsidP="007E1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Ребёнок  посещает   д/</w:t>
      </w:r>
      <w:proofErr w:type="gramStart"/>
      <w:r w:rsidRPr="007E15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5E7">
        <w:rPr>
          <w:rFonts w:ascii="Times New Roman" w:hAnsi="Times New Roman" w:cs="Times New Roman"/>
          <w:sz w:val="24"/>
          <w:szCs w:val="24"/>
        </w:rPr>
        <w:t xml:space="preserve">  №___________________школу  № _____________,  класс ________________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Спортивный разряд, звание (в случае перехода из др. спортшколы) _____________________________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Домашний   адрес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5E7">
        <w:rPr>
          <w:rFonts w:ascii="Times New Roman" w:hAnsi="Times New Roman" w:cs="Times New Roman"/>
          <w:sz w:val="24"/>
          <w:szCs w:val="24"/>
        </w:rPr>
        <w:t>_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Домашний  (сотовый)  телефон: ___________________________________________________________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Ф.И.О.  родителей,  место  работы,  должность, рабочий  телефон:</w:t>
      </w:r>
    </w:p>
    <w:p w:rsidR="007E15E7" w:rsidRPr="007E15E7" w:rsidRDefault="007E15E7" w:rsidP="007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5E7" w:rsidRPr="007E15E7" w:rsidRDefault="00092D7A" w:rsidP="007E15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Уставом МБ</w:t>
      </w:r>
      <w:r w:rsidR="007E15E7" w:rsidRPr="007E15E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О </w:t>
      </w:r>
      <w:r w:rsidR="007E15E7" w:rsidRPr="007E15E7">
        <w:rPr>
          <w:rFonts w:ascii="Times New Roman" w:hAnsi="Times New Roman" w:cs="Times New Roman"/>
        </w:rPr>
        <w:t>«КДЮСШ»</w:t>
      </w:r>
      <w:r>
        <w:rPr>
          <w:rFonts w:ascii="Times New Roman" w:hAnsi="Times New Roman" w:cs="Times New Roman"/>
        </w:rPr>
        <w:t xml:space="preserve"> г.</w:t>
      </w:r>
      <w:r w:rsidR="00000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уктыл</w:t>
      </w:r>
      <w:r w:rsidR="007E15E7" w:rsidRPr="007E15E7">
        <w:rPr>
          <w:rFonts w:ascii="Times New Roman" w:hAnsi="Times New Roman" w:cs="Times New Roman"/>
        </w:rPr>
        <w:t xml:space="preserve">, Лицензией на </w:t>
      </w:r>
      <w:proofErr w:type="gramStart"/>
      <w:r w:rsidR="007E15E7" w:rsidRPr="007E15E7">
        <w:rPr>
          <w:rFonts w:ascii="Times New Roman" w:hAnsi="Times New Roman" w:cs="Times New Roman"/>
        </w:rPr>
        <w:t>право ведения</w:t>
      </w:r>
      <w:proofErr w:type="gramEnd"/>
      <w:r w:rsidR="007E15E7" w:rsidRPr="007E15E7">
        <w:rPr>
          <w:rFonts w:ascii="Times New Roman" w:hAnsi="Times New Roman" w:cs="Times New Roman"/>
        </w:rPr>
        <w:t xml:space="preserve"> образовательной деятельности, внутренним распорядком для обучающихся, родителей, законных представителей, положением  о  приёме  и  отчислении  обучающихся    КДЮСШ ознакомлен (а)_______________________(подпись)</w:t>
      </w:r>
    </w:p>
    <w:p w:rsidR="007E15E7" w:rsidRPr="007E15E7" w:rsidRDefault="007E15E7" w:rsidP="007E15E7">
      <w:pPr>
        <w:spacing w:after="0"/>
        <w:jc w:val="both"/>
        <w:rPr>
          <w:rFonts w:ascii="Times New Roman" w:hAnsi="Times New Roman" w:cs="Times New Roman"/>
          <w:b/>
        </w:rPr>
      </w:pPr>
      <w:r w:rsidRPr="007E15E7">
        <w:rPr>
          <w:rFonts w:ascii="Times New Roman" w:hAnsi="Times New Roman" w:cs="Times New Roman"/>
          <w:b/>
        </w:rPr>
        <w:t xml:space="preserve">Особые сведения о </w:t>
      </w:r>
      <w:proofErr w:type="gramStart"/>
      <w:r w:rsidRPr="007E15E7">
        <w:rPr>
          <w:rFonts w:ascii="Times New Roman" w:hAnsi="Times New Roman" w:cs="Times New Roman"/>
          <w:b/>
        </w:rPr>
        <w:t>поступающем</w:t>
      </w:r>
      <w:proofErr w:type="gramEnd"/>
      <w:r w:rsidRPr="007E15E7">
        <w:rPr>
          <w:rFonts w:ascii="Times New Roman" w:hAnsi="Times New Roman" w:cs="Times New Roman"/>
          <w:b/>
        </w:rPr>
        <w:t>:</w:t>
      </w:r>
    </w:p>
    <w:p w:rsidR="007E15E7" w:rsidRPr="007E15E7" w:rsidRDefault="007E15E7" w:rsidP="007E15E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>Категория:    многодетные, малоимущие, сироты, опекаемые  (</w:t>
      </w:r>
      <w:proofErr w:type="gramStart"/>
      <w:r w:rsidRPr="007E15E7">
        <w:rPr>
          <w:rFonts w:ascii="Times New Roman" w:hAnsi="Times New Roman" w:cs="Times New Roman"/>
          <w:i/>
        </w:rPr>
        <w:t>нужное</w:t>
      </w:r>
      <w:proofErr w:type="gramEnd"/>
      <w:r w:rsidRPr="007E15E7">
        <w:rPr>
          <w:rFonts w:ascii="Times New Roman" w:hAnsi="Times New Roman" w:cs="Times New Roman"/>
          <w:i/>
        </w:rPr>
        <w:t xml:space="preserve"> подчеркнуть</w:t>
      </w:r>
      <w:r w:rsidRPr="007E15E7">
        <w:rPr>
          <w:rFonts w:ascii="Times New Roman" w:hAnsi="Times New Roman" w:cs="Times New Roman"/>
        </w:rPr>
        <w:t>)</w:t>
      </w:r>
    </w:p>
    <w:p w:rsidR="007E15E7" w:rsidRPr="007E15E7" w:rsidRDefault="007E15E7" w:rsidP="007E15E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 xml:space="preserve">Сведения о постановке на учет: КПДН, ГППН, </w:t>
      </w:r>
      <w:proofErr w:type="spellStart"/>
      <w:r w:rsidRPr="007E15E7">
        <w:rPr>
          <w:rFonts w:ascii="Times New Roman" w:hAnsi="Times New Roman" w:cs="Times New Roman"/>
        </w:rPr>
        <w:t>внутришкольный</w:t>
      </w:r>
      <w:proofErr w:type="spellEnd"/>
      <w:r w:rsidRPr="007E15E7">
        <w:rPr>
          <w:rFonts w:ascii="Times New Roman" w:hAnsi="Times New Roman" w:cs="Times New Roman"/>
        </w:rPr>
        <w:t xml:space="preserve">  учет (</w:t>
      </w:r>
      <w:r w:rsidRPr="007E15E7">
        <w:rPr>
          <w:rFonts w:ascii="Times New Roman" w:hAnsi="Times New Roman" w:cs="Times New Roman"/>
          <w:i/>
        </w:rPr>
        <w:t>подчеркнуть</w:t>
      </w:r>
      <w:r w:rsidRPr="007E15E7">
        <w:rPr>
          <w:rFonts w:ascii="Times New Roman" w:hAnsi="Times New Roman" w:cs="Times New Roman"/>
        </w:rPr>
        <w:t>)</w:t>
      </w:r>
    </w:p>
    <w:p w:rsidR="007E15E7" w:rsidRPr="007E15E7" w:rsidRDefault="007E15E7" w:rsidP="007E15E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>Наблюдение у медицинских специалистов (диагностический учет по состоянию здоровья)__________________________________________________________________</w:t>
      </w:r>
    </w:p>
    <w:p w:rsidR="007440AD" w:rsidRDefault="007E15E7" w:rsidP="007440AD">
      <w:pPr>
        <w:jc w:val="both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медицинского специалиста)    </w:t>
      </w:r>
      <w:r w:rsidR="0074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440AD" w:rsidRDefault="007440AD" w:rsidP="0074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440AD" w:rsidRDefault="007440AD" w:rsidP="00744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440AD" w:rsidRPr="00370E55" w:rsidRDefault="007440AD" w:rsidP="007440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70E55">
        <w:rPr>
          <w:rFonts w:ascii="Times New Roman" w:hAnsi="Times New Roman" w:cs="Times New Roman"/>
          <w:sz w:val="24"/>
          <w:szCs w:val="24"/>
        </w:rPr>
        <w:t xml:space="preserve">  </w:t>
      </w:r>
      <w:r w:rsidRPr="00370E55">
        <w:rPr>
          <w:rFonts w:ascii="Times New Roman" w:hAnsi="Times New Roman" w:cs="Times New Roman"/>
        </w:rPr>
        <w:t>Директору МБ</w:t>
      </w:r>
      <w:r w:rsidR="00370E55">
        <w:rPr>
          <w:rFonts w:ascii="Times New Roman" w:hAnsi="Times New Roman" w:cs="Times New Roman"/>
        </w:rPr>
        <w:t xml:space="preserve">У </w:t>
      </w:r>
      <w:r w:rsidRPr="00370E55">
        <w:rPr>
          <w:rFonts w:ascii="Times New Roman" w:hAnsi="Times New Roman" w:cs="Times New Roman"/>
        </w:rPr>
        <w:t>ДО «КДЮСШ»</w:t>
      </w:r>
      <w:r w:rsidR="00370E55">
        <w:rPr>
          <w:rFonts w:ascii="Times New Roman" w:hAnsi="Times New Roman" w:cs="Times New Roman"/>
        </w:rPr>
        <w:t xml:space="preserve"> г. Вуктыл</w:t>
      </w:r>
    </w:p>
    <w:p w:rsidR="007440AD" w:rsidRPr="007E15E7" w:rsidRDefault="007440AD" w:rsidP="00370E55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70E55">
        <w:rPr>
          <w:rFonts w:ascii="Times New Roman" w:hAnsi="Times New Roman" w:cs="Times New Roman"/>
          <w:sz w:val="24"/>
          <w:szCs w:val="24"/>
        </w:rPr>
        <w:t xml:space="preserve">  </w:t>
      </w:r>
      <w:r w:rsidRPr="007E15E7">
        <w:rPr>
          <w:rFonts w:ascii="Times New Roman" w:hAnsi="Times New Roman" w:cs="Times New Roman"/>
          <w:sz w:val="24"/>
          <w:szCs w:val="24"/>
        </w:rPr>
        <w:t xml:space="preserve"> Р.Р. </w:t>
      </w:r>
      <w:proofErr w:type="spellStart"/>
      <w:r w:rsidRPr="007E15E7">
        <w:rPr>
          <w:rFonts w:ascii="Times New Roman" w:hAnsi="Times New Roman" w:cs="Times New Roman"/>
          <w:sz w:val="24"/>
          <w:szCs w:val="24"/>
        </w:rPr>
        <w:t>Валиуллину</w:t>
      </w:r>
      <w:proofErr w:type="spellEnd"/>
    </w:p>
    <w:p w:rsidR="007440AD" w:rsidRPr="007E15E7" w:rsidRDefault="007440AD" w:rsidP="00370E55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70E55">
        <w:rPr>
          <w:rFonts w:ascii="Times New Roman" w:hAnsi="Times New Roman" w:cs="Times New Roman"/>
          <w:sz w:val="24"/>
          <w:szCs w:val="24"/>
        </w:rPr>
        <w:t xml:space="preserve"> </w:t>
      </w:r>
      <w:r w:rsidRPr="007E15E7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370E55">
        <w:rPr>
          <w:rFonts w:ascii="Times New Roman" w:hAnsi="Times New Roman" w:cs="Times New Roman"/>
          <w:sz w:val="24"/>
          <w:szCs w:val="24"/>
        </w:rPr>
        <w:t>____</w:t>
      </w:r>
    </w:p>
    <w:p w:rsidR="007440AD" w:rsidRPr="007E15E7" w:rsidRDefault="007440AD" w:rsidP="00744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ЗАЯВЛЕНИЕ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Прошу  Вас  зачислить  моего  ребёнка _____________________________________________________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5E7">
        <w:rPr>
          <w:rFonts w:ascii="Times New Roman" w:hAnsi="Times New Roman" w:cs="Times New Roman"/>
          <w:sz w:val="24"/>
          <w:szCs w:val="24"/>
        </w:rPr>
        <w:t xml:space="preserve"> </w:t>
      </w:r>
      <w:r w:rsidRPr="007E15E7">
        <w:rPr>
          <w:rFonts w:ascii="Times New Roman" w:hAnsi="Times New Roman" w:cs="Times New Roman"/>
          <w:sz w:val="16"/>
          <w:szCs w:val="16"/>
        </w:rPr>
        <w:t>(ФИО, дата рождения, количество полных лет)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в  группу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E15E7">
        <w:rPr>
          <w:rFonts w:ascii="Times New Roman" w:hAnsi="Times New Roman" w:cs="Times New Roman"/>
          <w:sz w:val="24"/>
          <w:szCs w:val="24"/>
        </w:rPr>
        <w:t xml:space="preserve">  к тренеру-преподавателю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5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440AD" w:rsidRPr="007E15E7" w:rsidRDefault="007440AD" w:rsidP="00744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Ребёнок  посещает   д/</w:t>
      </w:r>
      <w:proofErr w:type="gramStart"/>
      <w:r w:rsidRPr="007E15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5E7">
        <w:rPr>
          <w:rFonts w:ascii="Times New Roman" w:hAnsi="Times New Roman" w:cs="Times New Roman"/>
          <w:sz w:val="24"/>
          <w:szCs w:val="24"/>
        </w:rPr>
        <w:t xml:space="preserve">  №___________________школу  № _____________,  класс ________________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Спортивный разряд, звание (в случае перехода из др. спортшколы) _____________________________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Домашний   адрес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5E7">
        <w:rPr>
          <w:rFonts w:ascii="Times New Roman" w:hAnsi="Times New Roman" w:cs="Times New Roman"/>
          <w:sz w:val="24"/>
          <w:szCs w:val="24"/>
        </w:rPr>
        <w:t>_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Домашний  (сотовый)  телефон: ___________________________________________________________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Ф.И.О.  родителей,  место  работы,  должность, рабочий  телефон:</w:t>
      </w:r>
    </w:p>
    <w:p w:rsidR="007440AD" w:rsidRPr="007E15E7" w:rsidRDefault="007440AD" w:rsidP="00744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0AD" w:rsidRPr="007E15E7" w:rsidRDefault="007440AD" w:rsidP="007440AD">
      <w:p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>С  Уста</w:t>
      </w:r>
      <w:r w:rsidR="00000D2C">
        <w:rPr>
          <w:rFonts w:ascii="Times New Roman" w:hAnsi="Times New Roman" w:cs="Times New Roman"/>
        </w:rPr>
        <w:t>вом МБ</w:t>
      </w:r>
      <w:r w:rsidRPr="007E15E7">
        <w:rPr>
          <w:rFonts w:ascii="Times New Roman" w:hAnsi="Times New Roman" w:cs="Times New Roman"/>
        </w:rPr>
        <w:t>У</w:t>
      </w:r>
      <w:r w:rsidR="00000D2C">
        <w:rPr>
          <w:rFonts w:ascii="Times New Roman" w:hAnsi="Times New Roman" w:cs="Times New Roman"/>
        </w:rPr>
        <w:t xml:space="preserve"> </w:t>
      </w:r>
      <w:r w:rsidRPr="007E15E7">
        <w:rPr>
          <w:rFonts w:ascii="Times New Roman" w:hAnsi="Times New Roman" w:cs="Times New Roman"/>
        </w:rPr>
        <w:t>ДО «КДЮСШ»</w:t>
      </w:r>
      <w:r w:rsidR="00000D2C">
        <w:rPr>
          <w:rFonts w:ascii="Times New Roman" w:hAnsi="Times New Roman" w:cs="Times New Roman"/>
        </w:rPr>
        <w:t xml:space="preserve"> г. Вуктыл</w:t>
      </w:r>
      <w:r w:rsidRPr="007E15E7">
        <w:rPr>
          <w:rFonts w:ascii="Times New Roman" w:hAnsi="Times New Roman" w:cs="Times New Roman"/>
        </w:rPr>
        <w:t xml:space="preserve">, Лицензией на </w:t>
      </w:r>
      <w:proofErr w:type="gramStart"/>
      <w:r w:rsidRPr="007E15E7">
        <w:rPr>
          <w:rFonts w:ascii="Times New Roman" w:hAnsi="Times New Roman" w:cs="Times New Roman"/>
        </w:rPr>
        <w:t>право ведения</w:t>
      </w:r>
      <w:proofErr w:type="gramEnd"/>
      <w:r w:rsidRPr="007E15E7">
        <w:rPr>
          <w:rFonts w:ascii="Times New Roman" w:hAnsi="Times New Roman" w:cs="Times New Roman"/>
        </w:rPr>
        <w:t xml:space="preserve"> образовательной деятельности, внутренним распорядком для обучающихся, родителей, законных представителей, положением  о  приёме  и  отчислении  обучающихся    КДЮСШ ознакомлен (а)_______________________(подпись)</w:t>
      </w:r>
    </w:p>
    <w:p w:rsidR="007440AD" w:rsidRPr="007E15E7" w:rsidRDefault="007440AD" w:rsidP="007440AD">
      <w:pPr>
        <w:spacing w:after="0"/>
        <w:jc w:val="both"/>
        <w:rPr>
          <w:rFonts w:ascii="Times New Roman" w:hAnsi="Times New Roman" w:cs="Times New Roman"/>
          <w:b/>
        </w:rPr>
      </w:pPr>
      <w:r w:rsidRPr="007E15E7">
        <w:rPr>
          <w:rFonts w:ascii="Times New Roman" w:hAnsi="Times New Roman" w:cs="Times New Roman"/>
          <w:b/>
        </w:rPr>
        <w:t xml:space="preserve">Особые сведения о </w:t>
      </w:r>
      <w:proofErr w:type="gramStart"/>
      <w:r w:rsidRPr="007E15E7">
        <w:rPr>
          <w:rFonts w:ascii="Times New Roman" w:hAnsi="Times New Roman" w:cs="Times New Roman"/>
          <w:b/>
        </w:rPr>
        <w:t>поступающем</w:t>
      </w:r>
      <w:proofErr w:type="gramEnd"/>
      <w:r w:rsidRPr="007E15E7">
        <w:rPr>
          <w:rFonts w:ascii="Times New Roman" w:hAnsi="Times New Roman" w:cs="Times New Roman"/>
          <w:b/>
        </w:rPr>
        <w:t>:</w:t>
      </w:r>
    </w:p>
    <w:p w:rsidR="007440AD" w:rsidRPr="007E15E7" w:rsidRDefault="007440AD" w:rsidP="007440A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>Категория:    многодетные, малоимущие, сироты, опекаемые  (</w:t>
      </w:r>
      <w:proofErr w:type="gramStart"/>
      <w:r w:rsidRPr="007E15E7">
        <w:rPr>
          <w:rFonts w:ascii="Times New Roman" w:hAnsi="Times New Roman" w:cs="Times New Roman"/>
          <w:i/>
        </w:rPr>
        <w:t>нужное</w:t>
      </w:r>
      <w:proofErr w:type="gramEnd"/>
      <w:r w:rsidRPr="007E15E7">
        <w:rPr>
          <w:rFonts w:ascii="Times New Roman" w:hAnsi="Times New Roman" w:cs="Times New Roman"/>
          <w:i/>
        </w:rPr>
        <w:t xml:space="preserve"> подчеркнуть</w:t>
      </w:r>
      <w:r w:rsidRPr="007E15E7">
        <w:rPr>
          <w:rFonts w:ascii="Times New Roman" w:hAnsi="Times New Roman" w:cs="Times New Roman"/>
        </w:rPr>
        <w:t>)</w:t>
      </w:r>
    </w:p>
    <w:p w:rsidR="007440AD" w:rsidRPr="007E15E7" w:rsidRDefault="007440AD" w:rsidP="007440A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 xml:space="preserve">Сведения о постановке на учет: КПДН, ГППН, </w:t>
      </w:r>
      <w:proofErr w:type="spellStart"/>
      <w:r w:rsidRPr="007E15E7">
        <w:rPr>
          <w:rFonts w:ascii="Times New Roman" w:hAnsi="Times New Roman" w:cs="Times New Roman"/>
        </w:rPr>
        <w:t>внутришкольный</w:t>
      </w:r>
      <w:proofErr w:type="spellEnd"/>
      <w:r w:rsidRPr="007E15E7">
        <w:rPr>
          <w:rFonts w:ascii="Times New Roman" w:hAnsi="Times New Roman" w:cs="Times New Roman"/>
        </w:rPr>
        <w:t xml:space="preserve">  учет (</w:t>
      </w:r>
      <w:r w:rsidRPr="007E15E7">
        <w:rPr>
          <w:rFonts w:ascii="Times New Roman" w:hAnsi="Times New Roman" w:cs="Times New Roman"/>
          <w:i/>
        </w:rPr>
        <w:t>подчеркнуть</w:t>
      </w:r>
      <w:r w:rsidRPr="007E15E7">
        <w:rPr>
          <w:rFonts w:ascii="Times New Roman" w:hAnsi="Times New Roman" w:cs="Times New Roman"/>
        </w:rPr>
        <w:t>)</w:t>
      </w:r>
    </w:p>
    <w:p w:rsidR="007440AD" w:rsidRPr="007E15E7" w:rsidRDefault="007440AD" w:rsidP="007440A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</w:rPr>
        <w:t>Наблюдение у медицинских специалистов (диагностический учет по состоянию здоровья)__________________________________________________________________</w:t>
      </w:r>
    </w:p>
    <w:p w:rsidR="007E15E7" w:rsidRPr="007E15E7" w:rsidRDefault="007440AD" w:rsidP="007E1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5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медицинского специалиста) </w:t>
      </w:r>
    </w:p>
    <w:sectPr w:rsidR="007E15E7" w:rsidRPr="007E15E7" w:rsidSect="00633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79" w:rsidRDefault="00982679" w:rsidP="00B37E35">
      <w:pPr>
        <w:spacing w:after="0" w:line="240" w:lineRule="auto"/>
      </w:pPr>
      <w:r>
        <w:separator/>
      </w:r>
    </w:p>
  </w:endnote>
  <w:endnote w:type="continuationSeparator" w:id="0">
    <w:p w:rsidR="00982679" w:rsidRDefault="00982679" w:rsidP="00B3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79" w:rsidRDefault="00982679" w:rsidP="00B37E35">
      <w:pPr>
        <w:spacing w:after="0" w:line="240" w:lineRule="auto"/>
      </w:pPr>
      <w:r>
        <w:separator/>
      </w:r>
    </w:p>
  </w:footnote>
  <w:footnote w:type="continuationSeparator" w:id="0">
    <w:p w:rsidR="00982679" w:rsidRDefault="00982679" w:rsidP="00B3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CD"/>
    <w:multiLevelType w:val="hybridMultilevel"/>
    <w:tmpl w:val="00B2F1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594D85"/>
    <w:multiLevelType w:val="multilevel"/>
    <w:tmpl w:val="FB2EA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9635E4"/>
    <w:multiLevelType w:val="hybridMultilevel"/>
    <w:tmpl w:val="662C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C0C41"/>
    <w:multiLevelType w:val="hybridMultilevel"/>
    <w:tmpl w:val="C6B2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98"/>
    <w:rsid w:val="00000D2C"/>
    <w:rsid w:val="00010AFB"/>
    <w:rsid w:val="00014FDC"/>
    <w:rsid w:val="00085928"/>
    <w:rsid w:val="00092D7A"/>
    <w:rsid w:val="001364AA"/>
    <w:rsid w:val="00163813"/>
    <w:rsid w:val="0021091B"/>
    <w:rsid w:val="00244772"/>
    <w:rsid w:val="00254590"/>
    <w:rsid w:val="00283F14"/>
    <w:rsid w:val="002A17EF"/>
    <w:rsid w:val="002D57C0"/>
    <w:rsid w:val="00306E90"/>
    <w:rsid w:val="00370E55"/>
    <w:rsid w:val="004A08CC"/>
    <w:rsid w:val="005B1497"/>
    <w:rsid w:val="005E48E0"/>
    <w:rsid w:val="0063351E"/>
    <w:rsid w:val="00664DA4"/>
    <w:rsid w:val="00667C0C"/>
    <w:rsid w:val="006C3951"/>
    <w:rsid w:val="006C4271"/>
    <w:rsid w:val="006C7ACE"/>
    <w:rsid w:val="007440AD"/>
    <w:rsid w:val="00750931"/>
    <w:rsid w:val="007519B3"/>
    <w:rsid w:val="00756F4C"/>
    <w:rsid w:val="007B0DCC"/>
    <w:rsid w:val="007D72E9"/>
    <w:rsid w:val="007E15E7"/>
    <w:rsid w:val="00801356"/>
    <w:rsid w:val="00864798"/>
    <w:rsid w:val="00873C4B"/>
    <w:rsid w:val="008C20AB"/>
    <w:rsid w:val="00902645"/>
    <w:rsid w:val="0092162E"/>
    <w:rsid w:val="00955CE9"/>
    <w:rsid w:val="009668B1"/>
    <w:rsid w:val="00982679"/>
    <w:rsid w:val="009C7965"/>
    <w:rsid w:val="00A176FD"/>
    <w:rsid w:val="00A23C6F"/>
    <w:rsid w:val="00A42AF2"/>
    <w:rsid w:val="00A477AF"/>
    <w:rsid w:val="00A63B17"/>
    <w:rsid w:val="00A83B82"/>
    <w:rsid w:val="00A932E0"/>
    <w:rsid w:val="00AF513D"/>
    <w:rsid w:val="00B37E35"/>
    <w:rsid w:val="00B67004"/>
    <w:rsid w:val="00BB085C"/>
    <w:rsid w:val="00C728EA"/>
    <w:rsid w:val="00CD3153"/>
    <w:rsid w:val="00CD5E40"/>
    <w:rsid w:val="00D12619"/>
    <w:rsid w:val="00D55E14"/>
    <w:rsid w:val="00DD3053"/>
    <w:rsid w:val="00E109CA"/>
    <w:rsid w:val="00E5792B"/>
    <w:rsid w:val="00E8514B"/>
    <w:rsid w:val="00EE22D5"/>
    <w:rsid w:val="00F47C09"/>
    <w:rsid w:val="00FB56BA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E35"/>
  </w:style>
  <w:style w:type="paragraph" w:styleId="a6">
    <w:name w:val="footer"/>
    <w:basedOn w:val="a"/>
    <w:link w:val="a7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7E35"/>
  </w:style>
  <w:style w:type="table" w:styleId="a8">
    <w:name w:val="Table Grid"/>
    <w:basedOn w:val="a1"/>
    <w:uiPriority w:val="59"/>
    <w:rsid w:val="006C3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E35"/>
  </w:style>
  <w:style w:type="paragraph" w:styleId="a6">
    <w:name w:val="footer"/>
    <w:basedOn w:val="a"/>
    <w:link w:val="a7"/>
    <w:uiPriority w:val="99"/>
    <w:semiHidden/>
    <w:unhideWhenUsed/>
    <w:rsid w:val="00B3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7E35"/>
  </w:style>
  <w:style w:type="table" w:styleId="a8">
    <w:name w:val="Table Grid"/>
    <w:basedOn w:val="a1"/>
    <w:uiPriority w:val="59"/>
    <w:rsid w:val="006C3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285A-46B7-4EAA-99A6-4B016D7B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3</cp:revision>
  <cp:lastPrinted>2015-10-09T09:27:00Z</cp:lastPrinted>
  <dcterms:created xsi:type="dcterms:W3CDTF">2015-10-12T13:04:00Z</dcterms:created>
  <dcterms:modified xsi:type="dcterms:W3CDTF">2015-10-12T13:07:00Z</dcterms:modified>
</cp:coreProperties>
</file>